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01F7" w14:textId="77777777" w:rsidR="000925CB" w:rsidRDefault="000925CB" w:rsidP="00792355">
      <w:pPr>
        <w:pStyle w:val="20"/>
        <w:spacing w:after="0"/>
        <w:ind w:right="1240"/>
      </w:pPr>
      <w:r>
        <w:rPr>
          <w:b/>
          <w:bCs/>
        </w:rPr>
        <w:t>Додаток 1</w:t>
      </w:r>
    </w:p>
    <w:p w14:paraId="42AC3819" w14:textId="1CBA1CDF" w:rsidR="000925CB" w:rsidRDefault="00792355" w:rsidP="00792355">
      <w:pPr>
        <w:pStyle w:val="20"/>
        <w:spacing w:after="0"/>
        <w:ind w:right="-1"/>
      </w:pPr>
      <w:r>
        <w:rPr>
          <w:lang w:val="uk-UA"/>
        </w:rPr>
        <w:t xml:space="preserve">     </w:t>
      </w:r>
      <w:r w:rsidR="000925CB">
        <w:t xml:space="preserve">до  рішення </w:t>
      </w:r>
      <w:r w:rsidR="000925CB">
        <w:rPr>
          <w:u w:val="single"/>
        </w:rPr>
        <w:t xml:space="preserve"> </w:t>
      </w:r>
      <w:r>
        <w:rPr>
          <w:u w:val="single"/>
          <w:lang w:val="uk-UA"/>
        </w:rPr>
        <w:t>59</w:t>
      </w:r>
      <w:r w:rsidR="000925CB">
        <w:t xml:space="preserve"> сесії міської ради</w:t>
      </w:r>
      <w:r w:rsidRPr="00792355">
        <w:rPr>
          <w:u w:val="single"/>
          <w:lang w:val="uk-UA"/>
        </w:rPr>
        <w:t xml:space="preserve"> 8</w:t>
      </w:r>
      <w:r w:rsidR="000925CB">
        <w:t xml:space="preserve"> скликання</w:t>
      </w:r>
    </w:p>
    <w:p w14:paraId="63F0E8FA" w14:textId="49B76AA2" w:rsidR="000925CB" w:rsidRDefault="000925CB" w:rsidP="00792355">
      <w:pPr>
        <w:pStyle w:val="20"/>
        <w:spacing w:after="0"/>
        <w:ind w:right="600"/>
        <w:jc w:val="center"/>
      </w:pPr>
      <w:r>
        <w:t xml:space="preserve">                                                             </w:t>
      </w:r>
      <w:r w:rsidR="00792355">
        <w:rPr>
          <w:lang w:val="uk-UA"/>
        </w:rPr>
        <w:t xml:space="preserve">                  </w:t>
      </w:r>
      <w:r>
        <w:t xml:space="preserve">№ </w:t>
      </w:r>
      <w:r w:rsidR="00792355" w:rsidRPr="00792355">
        <w:rPr>
          <w:u w:val="single"/>
          <w:lang w:val="uk-UA"/>
        </w:rPr>
        <w:t>1990-</w:t>
      </w:r>
      <w:r w:rsidR="00792355" w:rsidRPr="00792355">
        <w:rPr>
          <w:u w:val="single"/>
          <w:lang w:val="en-US"/>
        </w:rPr>
        <w:t>VIII</w:t>
      </w:r>
      <w:r>
        <w:t xml:space="preserve"> від </w:t>
      </w:r>
      <w:r w:rsidR="00792355" w:rsidRPr="00792355">
        <w:rPr>
          <w:u w:val="single"/>
          <w:lang w:val="uk-UA"/>
        </w:rPr>
        <w:t>07.03.2025</w:t>
      </w:r>
      <w:r>
        <w:t xml:space="preserve"> року</w:t>
      </w:r>
    </w:p>
    <w:p w14:paraId="109EF5E7" w14:textId="77777777" w:rsidR="00792355" w:rsidRDefault="00792355" w:rsidP="002C44CF">
      <w:pPr>
        <w:pStyle w:val="1"/>
        <w:spacing w:after="0"/>
        <w:rPr>
          <w:lang w:val="uk-UA"/>
        </w:rPr>
      </w:pPr>
    </w:p>
    <w:p w14:paraId="34BF75D4" w14:textId="77777777" w:rsidR="00792355" w:rsidRDefault="00792355" w:rsidP="002C44CF">
      <w:pPr>
        <w:pStyle w:val="1"/>
        <w:spacing w:after="0"/>
        <w:rPr>
          <w:lang w:val="uk-UA"/>
        </w:rPr>
      </w:pPr>
    </w:p>
    <w:p w14:paraId="2C26AD1E" w14:textId="3D4C5757" w:rsidR="000925CB" w:rsidRPr="00DC6312" w:rsidRDefault="000925CB" w:rsidP="002C44CF">
      <w:pPr>
        <w:pStyle w:val="1"/>
        <w:spacing w:after="0"/>
        <w:rPr>
          <w:lang w:val="uk-UA"/>
        </w:rPr>
      </w:pPr>
      <w:r>
        <w:t>Структура та чисельність</w:t>
      </w:r>
      <w:r w:rsidR="00656B06">
        <w:rPr>
          <w:lang w:val="uk-UA"/>
        </w:rPr>
        <w:t>*</w:t>
      </w:r>
      <w:r>
        <w:br/>
        <w:t>комунального закладу</w:t>
      </w:r>
      <w:r>
        <w:br/>
        <w:t>«Центр надання соціальних послуг Козятинської міської ради»</w:t>
      </w:r>
      <w:r w:rsidR="00DC6312">
        <w:rPr>
          <w:lang w:val="uk-UA"/>
        </w:rPr>
        <w:t xml:space="preserve"> </w:t>
      </w:r>
    </w:p>
    <w:p w14:paraId="3B73141B" w14:textId="77777777" w:rsidR="002F2122" w:rsidRDefault="002F2122"/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3559"/>
        <w:gridCol w:w="1559"/>
        <w:gridCol w:w="3266"/>
      </w:tblGrid>
      <w:tr w:rsidR="000925CB" w14:paraId="2C81BDAE" w14:textId="77777777" w:rsidTr="00840401">
        <w:trPr>
          <w:trHeight w:hRule="exact" w:val="68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75A54" w14:textId="5AA30CC1" w:rsidR="000925CB" w:rsidRPr="00DC6312" w:rsidRDefault="000925CB" w:rsidP="00DC6312">
            <w:pPr>
              <w:pStyle w:val="a5"/>
              <w:spacing w:before="80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№</w:t>
            </w:r>
          </w:p>
          <w:p w14:paraId="2E410715" w14:textId="77777777" w:rsidR="000925CB" w:rsidRPr="00DC6312" w:rsidRDefault="000925CB" w:rsidP="00DC6312">
            <w:pPr>
              <w:pStyle w:val="a5"/>
              <w:spacing w:line="221" w:lineRule="auto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з/п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A75240" w14:textId="77777777" w:rsidR="00AF401B" w:rsidRDefault="000925CB" w:rsidP="000925CB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DC6312">
              <w:rPr>
                <w:sz w:val="24"/>
                <w:szCs w:val="24"/>
              </w:rPr>
              <w:t xml:space="preserve">Назва структурного підрозділу </w:t>
            </w:r>
          </w:p>
          <w:p w14:paraId="0FB97DCF" w14:textId="09D39928" w:rsidR="000925CB" w:rsidRPr="00DC6312" w:rsidRDefault="000925CB" w:rsidP="000925CB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та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C251F" w14:textId="77777777" w:rsidR="000925CB" w:rsidRPr="00DC6312" w:rsidRDefault="000925CB" w:rsidP="000925CB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Кількість штатних посад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F593" w14:textId="77777777" w:rsidR="000925CB" w:rsidRPr="00DC6312" w:rsidRDefault="000925CB" w:rsidP="000925CB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Примітка</w:t>
            </w:r>
          </w:p>
        </w:tc>
      </w:tr>
      <w:tr w:rsidR="000925CB" w14:paraId="74F4660F" w14:textId="77777777" w:rsidTr="00840401">
        <w:trPr>
          <w:trHeight w:hRule="exact" w:val="36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56754F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F1AE8" w14:textId="77777777" w:rsidR="000925CB" w:rsidRPr="00DC6312" w:rsidRDefault="000925CB" w:rsidP="000925CB">
            <w:pPr>
              <w:pStyle w:val="a5"/>
              <w:ind w:firstLine="700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1833DC" w14:textId="77777777" w:rsidR="000925CB" w:rsidRPr="00DC6312" w:rsidRDefault="000925CB" w:rsidP="000925CB">
            <w:pPr>
              <w:pStyle w:val="a5"/>
              <w:tabs>
                <w:tab w:val="left" w:pos="1662"/>
                <w:tab w:val="left" w:leader="underscore" w:pos="2069"/>
              </w:tabs>
              <w:ind w:firstLine="960"/>
              <w:jc w:val="both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3</w:t>
            </w:r>
            <w:r w:rsidRPr="00DC6312">
              <w:rPr>
                <w:sz w:val="24"/>
                <w:szCs w:val="24"/>
              </w:rPr>
              <w:tab/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693F" w14:textId="77777777" w:rsidR="000925CB" w:rsidRPr="00DC6312" w:rsidRDefault="000925CB" w:rsidP="000925CB">
            <w:pPr>
              <w:pStyle w:val="a5"/>
              <w:tabs>
                <w:tab w:val="left" w:leader="underscore" w:pos="2046"/>
              </w:tabs>
              <w:ind w:firstLine="620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4</w:t>
            </w:r>
          </w:p>
        </w:tc>
      </w:tr>
      <w:tr w:rsidR="000925CB" w14:paraId="3B192FF3" w14:textId="77777777" w:rsidTr="000925CB">
        <w:trPr>
          <w:trHeight w:hRule="exact" w:val="47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C34EC" w14:textId="77777777" w:rsidR="000925CB" w:rsidRPr="00DC6312" w:rsidRDefault="000925CB" w:rsidP="00DC6312">
            <w:pPr>
              <w:pStyle w:val="a5"/>
              <w:tabs>
                <w:tab w:val="left" w:leader="hyphen" w:pos="5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3C19" w14:textId="77777777" w:rsidR="000925CB" w:rsidRPr="00DC6312" w:rsidRDefault="000925CB" w:rsidP="000925CB">
            <w:pPr>
              <w:pStyle w:val="a5"/>
              <w:tabs>
                <w:tab w:val="left" w:pos="5494"/>
                <w:tab w:val="left" w:leader="underscore" w:pos="5857"/>
                <w:tab w:val="left" w:leader="underscore" w:pos="6743"/>
                <w:tab w:val="left" w:leader="underscore" w:pos="6980"/>
              </w:tabs>
              <w:ind w:right="140"/>
              <w:jc w:val="center"/>
              <w:rPr>
                <w:sz w:val="24"/>
                <w:szCs w:val="24"/>
              </w:rPr>
            </w:pPr>
            <w:r w:rsidRPr="00DC6312">
              <w:rPr>
                <w:b/>
                <w:bCs/>
                <w:sz w:val="24"/>
                <w:szCs w:val="24"/>
              </w:rPr>
              <w:t>1. Адміністративно-господарський персонал</w:t>
            </w:r>
          </w:p>
        </w:tc>
      </w:tr>
      <w:tr w:rsidR="000925CB" w14:paraId="4BF8ECA3" w14:textId="77777777" w:rsidTr="00840401">
        <w:trPr>
          <w:trHeight w:hRule="exact" w:val="38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513ED7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E49579" w14:textId="77777777" w:rsidR="000925CB" w:rsidRPr="00DC6312" w:rsidRDefault="000925CB" w:rsidP="000925CB">
            <w:pPr>
              <w:pStyle w:val="a5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714DA" w14:textId="77777777" w:rsidR="000925CB" w:rsidRPr="00DC6312" w:rsidRDefault="000925CB" w:rsidP="00946102">
            <w:pPr>
              <w:pStyle w:val="a5"/>
              <w:ind w:firstLine="960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DD7D" w14:textId="77777777" w:rsidR="000925CB" w:rsidRPr="00DC6312" w:rsidRDefault="000925CB" w:rsidP="000925CB">
            <w:pPr>
              <w:pStyle w:val="a5"/>
              <w:tabs>
                <w:tab w:val="left" w:leader="hyphen" w:pos="454"/>
                <w:tab w:val="left" w:leader="hyphen" w:pos="756"/>
                <w:tab w:val="left" w:leader="hyphen" w:pos="817"/>
                <w:tab w:val="left" w:leader="hyphen" w:pos="1544"/>
                <w:tab w:val="left" w:leader="hyphen" w:pos="1577"/>
                <w:tab w:val="left" w:leader="hyphen" w:pos="2246"/>
                <w:tab w:val="left" w:leader="hyphen" w:pos="2254"/>
              </w:tabs>
              <w:jc w:val="center"/>
              <w:rPr>
                <w:sz w:val="24"/>
                <w:szCs w:val="24"/>
              </w:rPr>
            </w:pPr>
          </w:p>
        </w:tc>
      </w:tr>
      <w:tr w:rsidR="000925CB" w14:paraId="18CE9B89" w14:textId="77777777" w:rsidTr="00840401">
        <w:trPr>
          <w:trHeight w:hRule="exact" w:val="47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AF62B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E29800" w14:textId="77777777" w:rsidR="000925CB" w:rsidRPr="00DC6312" w:rsidRDefault="000925CB" w:rsidP="000925CB">
            <w:pPr>
              <w:pStyle w:val="a5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Головни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E23AC" w14:textId="77777777" w:rsidR="000925CB" w:rsidRPr="00DC6312" w:rsidRDefault="000925CB" w:rsidP="00946102">
            <w:pPr>
              <w:pStyle w:val="a5"/>
              <w:ind w:firstLine="960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5813" w14:textId="77777777" w:rsidR="000925CB" w:rsidRPr="00DC6312" w:rsidRDefault="000925CB" w:rsidP="0009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CB" w14:paraId="7C2080E4" w14:textId="77777777" w:rsidTr="00840401">
        <w:trPr>
          <w:trHeight w:hRule="exact" w:val="40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186F3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12EA41" w14:textId="77777777" w:rsidR="000925CB" w:rsidRPr="00DC6312" w:rsidRDefault="000925CB" w:rsidP="000925CB">
            <w:pPr>
              <w:pStyle w:val="a5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16826" w14:textId="22162356" w:rsidR="000925CB" w:rsidRPr="00DC6312" w:rsidRDefault="00946102" w:rsidP="009461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="000925CB"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5DE9" w14:textId="77777777" w:rsidR="000925CB" w:rsidRPr="00DC6312" w:rsidRDefault="000925CB" w:rsidP="0009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CB" w14:paraId="593078BD" w14:textId="77777777" w:rsidTr="00840401">
        <w:trPr>
          <w:trHeight w:hRule="exact" w:val="5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FDB573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26B1C0" w14:textId="77777777" w:rsidR="000925CB" w:rsidRPr="00DC6312" w:rsidRDefault="000925CB" w:rsidP="000925CB">
            <w:pPr>
              <w:pStyle w:val="a5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Завідувач госпо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7DFCB2" w14:textId="77777777" w:rsidR="000925CB" w:rsidRPr="00DC6312" w:rsidRDefault="000925CB" w:rsidP="00946102">
            <w:pPr>
              <w:pStyle w:val="a5"/>
              <w:ind w:firstLine="960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32E0" w14:textId="77777777" w:rsidR="000925CB" w:rsidRPr="00DC6312" w:rsidRDefault="000925CB" w:rsidP="000925CB">
            <w:pPr>
              <w:pStyle w:val="a5"/>
              <w:tabs>
                <w:tab w:val="left" w:leader="underscore" w:pos="79"/>
                <w:tab w:val="left" w:leader="underscore" w:pos="1224"/>
                <w:tab w:val="left" w:leader="hyphen" w:pos="1894"/>
              </w:tabs>
              <w:rPr>
                <w:sz w:val="24"/>
                <w:szCs w:val="24"/>
              </w:rPr>
            </w:pPr>
          </w:p>
        </w:tc>
      </w:tr>
      <w:tr w:rsidR="000925CB" w14:paraId="01940FED" w14:textId="77777777" w:rsidTr="00840401">
        <w:trPr>
          <w:trHeight w:hRule="exact" w:val="49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D46334" w14:textId="77777777" w:rsidR="008E7BAB" w:rsidRDefault="008E7BAB" w:rsidP="00DC6312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  <w:p w14:paraId="3394E1CC" w14:textId="32839ABF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5</w:t>
            </w:r>
          </w:p>
          <w:p w14:paraId="71A7219A" w14:textId="77777777" w:rsidR="000925CB" w:rsidRPr="00DC6312" w:rsidRDefault="000925CB" w:rsidP="00DC6312">
            <w:pPr>
              <w:pStyle w:val="a5"/>
              <w:spacing w:line="1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C110A0" w14:textId="77777777" w:rsidR="000925CB" w:rsidRPr="00DC6312" w:rsidRDefault="000925CB" w:rsidP="000925CB">
            <w:pPr>
              <w:pStyle w:val="a5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79163" w14:textId="593F7B96" w:rsidR="000925CB" w:rsidRPr="00DC6312" w:rsidRDefault="00946102" w:rsidP="009461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="000925CB"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2C7B" w14:textId="77777777" w:rsidR="000925CB" w:rsidRPr="00DC6312" w:rsidRDefault="000925CB" w:rsidP="000925CB">
            <w:pPr>
              <w:pStyle w:val="a5"/>
              <w:tabs>
                <w:tab w:val="left" w:leader="underscore" w:pos="1001"/>
                <w:tab w:val="left" w:leader="underscore" w:pos="1573"/>
              </w:tabs>
              <w:jc w:val="center"/>
              <w:rPr>
                <w:sz w:val="24"/>
                <w:szCs w:val="24"/>
              </w:rPr>
            </w:pPr>
          </w:p>
        </w:tc>
      </w:tr>
      <w:tr w:rsidR="000925CB" w14:paraId="65D16304" w14:textId="77777777" w:rsidTr="00840401">
        <w:trPr>
          <w:trHeight w:hRule="exact" w:val="71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3B524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B8E8D7" w14:textId="77777777" w:rsidR="000925CB" w:rsidRPr="00DC6312" w:rsidRDefault="000925CB" w:rsidP="000925CB">
            <w:pPr>
              <w:pStyle w:val="a5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95F60" w14:textId="0F555F8E" w:rsidR="000925CB" w:rsidRPr="00DC6312" w:rsidRDefault="00946102" w:rsidP="009461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="000925CB"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CD12C" w14:textId="77777777" w:rsidR="000925CB" w:rsidRPr="00DC6312" w:rsidRDefault="000925CB" w:rsidP="0009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CB" w14:paraId="3E9C551B" w14:textId="77777777" w:rsidTr="00840401">
        <w:trPr>
          <w:trHeight w:hRule="exact" w:val="40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D08F15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7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0DF16B" w14:textId="77777777" w:rsidR="000925CB" w:rsidRPr="00DC6312" w:rsidRDefault="000925CB" w:rsidP="000925CB">
            <w:pPr>
              <w:pStyle w:val="a5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Підсобний робі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37914" w14:textId="6FF78D2B" w:rsidR="000925CB" w:rsidRPr="00DC6312" w:rsidRDefault="00946102" w:rsidP="009461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="000925CB"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8BA9F" w14:textId="77777777" w:rsidR="000925CB" w:rsidRPr="00DC6312" w:rsidRDefault="000925CB" w:rsidP="0009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AB" w14:paraId="07056C4B" w14:textId="77777777" w:rsidTr="008E7BAB">
        <w:trPr>
          <w:trHeight w:hRule="exact" w:val="5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799F5" w14:textId="4E6AD707" w:rsidR="008E7BAB" w:rsidRDefault="008E7BAB" w:rsidP="00DC6312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14:paraId="186FC341" w14:textId="76182E25" w:rsidR="008E7BAB" w:rsidRPr="008E7BAB" w:rsidRDefault="008E7BAB" w:rsidP="00DC6312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F4774C" w14:textId="77777777" w:rsidR="008E7BAB" w:rsidRDefault="008E7BAB" w:rsidP="000925CB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ахівец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провод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етера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й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демобілізова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іб</w:t>
            </w:r>
            <w:proofErr w:type="spellEnd"/>
          </w:p>
          <w:p w14:paraId="12A25401" w14:textId="78E31052" w:rsidR="008E7BAB" w:rsidRPr="00DC6312" w:rsidRDefault="008E7BAB" w:rsidP="000925C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D7776" w14:textId="0449EACB" w:rsidR="008E7BAB" w:rsidRDefault="008E7BAB" w:rsidP="00946102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C0DEA" w14:textId="77777777" w:rsidR="008E7BAB" w:rsidRDefault="008E7BAB" w:rsidP="00092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5B3FBD" w14:textId="77777777" w:rsidR="008E7BAB" w:rsidRDefault="008E7BAB" w:rsidP="00092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DAA1F" w14:textId="77777777" w:rsidR="008E7BAB" w:rsidRDefault="008E7BAB" w:rsidP="00092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5CE68D" w14:textId="77777777" w:rsidR="008E7BAB" w:rsidRPr="008E7BAB" w:rsidRDefault="008E7BAB" w:rsidP="00092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25CB" w14:paraId="1F4D7F56" w14:textId="77777777" w:rsidTr="00840401">
        <w:trPr>
          <w:trHeight w:hRule="exact" w:val="36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9C3A7" w14:textId="77777777" w:rsidR="000925CB" w:rsidRPr="00DC6312" w:rsidRDefault="000925CB" w:rsidP="00DC6312">
            <w:pPr>
              <w:pStyle w:val="a5"/>
              <w:tabs>
                <w:tab w:val="left" w:leader="hyphen" w:pos="10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3A526" w14:textId="77777777" w:rsidR="000925CB" w:rsidRPr="00DC6312" w:rsidRDefault="000925CB" w:rsidP="000925CB">
            <w:pPr>
              <w:pStyle w:val="a5"/>
              <w:ind w:firstLine="440"/>
              <w:rPr>
                <w:sz w:val="24"/>
                <w:szCs w:val="24"/>
              </w:rPr>
            </w:pPr>
            <w:r w:rsidRPr="00DC6312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38795" w14:textId="143CA649" w:rsidR="000925CB" w:rsidRPr="008E7BAB" w:rsidRDefault="00946102" w:rsidP="00946102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           </w:t>
            </w:r>
            <w:r w:rsidR="008E7BAB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44CF" w14:textId="77777777" w:rsidR="000925CB" w:rsidRPr="00DC6312" w:rsidRDefault="000925CB" w:rsidP="000925CB">
            <w:pPr>
              <w:pStyle w:val="a5"/>
              <w:tabs>
                <w:tab w:val="left" w:leader="hyphen" w:pos="2150"/>
                <w:tab w:val="left" w:leader="hyphen" w:pos="2302"/>
                <w:tab w:val="left" w:leader="hyphen" w:pos="2942"/>
                <w:tab w:val="left" w:leader="hyphen" w:pos="4015"/>
              </w:tabs>
              <w:rPr>
                <w:sz w:val="24"/>
                <w:szCs w:val="24"/>
              </w:rPr>
            </w:pPr>
          </w:p>
        </w:tc>
      </w:tr>
      <w:tr w:rsidR="000925CB" w14:paraId="5368859E" w14:textId="77777777" w:rsidTr="000925CB">
        <w:trPr>
          <w:trHeight w:hRule="exact"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BA50" w14:textId="77777777" w:rsidR="000925CB" w:rsidRPr="00DC6312" w:rsidRDefault="000925CB" w:rsidP="00DC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987B" w14:textId="77777777" w:rsidR="000925CB" w:rsidRPr="00DC6312" w:rsidRDefault="000925CB" w:rsidP="000925CB">
            <w:pPr>
              <w:pStyle w:val="a5"/>
              <w:tabs>
                <w:tab w:val="left" w:pos="6570"/>
                <w:tab w:val="left" w:leader="underscore" w:pos="7438"/>
              </w:tabs>
              <w:jc w:val="right"/>
              <w:rPr>
                <w:sz w:val="24"/>
                <w:szCs w:val="24"/>
              </w:rPr>
            </w:pPr>
            <w:r w:rsidRPr="00DC6312">
              <w:rPr>
                <w:b/>
                <w:bCs/>
                <w:sz w:val="24"/>
                <w:szCs w:val="24"/>
              </w:rPr>
              <w:t>2. Служба соціальної роботи в громаді</w:t>
            </w:r>
            <w:r w:rsidRPr="00DC631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0925CB" w14:paraId="5E018896" w14:textId="77777777" w:rsidTr="008E7BAB">
        <w:trPr>
          <w:trHeight w:hRule="exact" w:val="56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ADD8E" w14:textId="7CDD0A56" w:rsidR="000925CB" w:rsidRPr="00DC6312" w:rsidRDefault="008E7BAB" w:rsidP="008E7BA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0925CB" w:rsidRPr="00DC6312">
              <w:rPr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7284A6" w14:textId="7AA582CB" w:rsidR="000925CB" w:rsidRPr="00DC6312" w:rsidRDefault="008E7BAB" w:rsidP="000925C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-к</w:t>
            </w:r>
            <w:r w:rsidR="000925CB" w:rsidRPr="00DC6312">
              <w:rPr>
                <w:sz w:val="24"/>
                <w:szCs w:val="24"/>
              </w:rPr>
              <w:t>ерівник служ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7BC15" w14:textId="77777777" w:rsidR="000925CB" w:rsidRPr="00DC6312" w:rsidRDefault="000925CB" w:rsidP="000925CB">
            <w:pPr>
              <w:pStyle w:val="a5"/>
              <w:ind w:left="1080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73B0E" w14:textId="77777777" w:rsidR="000925CB" w:rsidRPr="00DC6312" w:rsidRDefault="000925CB" w:rsidP="0009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CB" w14:paraId="75F03049" w14:textId="77777777" w:rsidTr="00840401">
        <w:trPr>
          <w:trHeight w:hRule="exact" w:val="69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1D01C" w14:textId="77777777" w:rsidR="000925CB" w:rsidRPr="00DC6312" w:rsidRDefault="000925CB" w:rsidP="00DC6312">
            <w:pPr>
              <w:pStyle w:val="a5"/>
              <w:jc w:val="center"/>
              <w:rPr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F9B869" w14:textId="47F33C16" w:rsidR="000925CB" w:rsidRPr="00946102" w:rsidRDefault="000925CB" w:rsidP="000925CB">
            <w:pPr>
              <w:pStyle w:val="a5"/>
              <w:rPr>
                <w:sz w:val="24"/>
                <w:szCs w:val="24"/>
                <w:lang w:val="uk-UA"/>
              </w:rPr>
            </w:pPr>
            <w:r w:rsidRPr="00DC6312">
              <w:rPr>
                <w:sz w:val="24"/>
                <w:szCs w:val="24"/>
              </w:rPr>
              <w:t xml:space="preserve">Фахівець із соціальної роботи </w:t>
            </w:r>
            <w:r w:rsidR="00946102">
              <w:rPr>
                <w:sz w:val="24"/>
                <w:szCs w:val="24"/>
                <w:lang w:val="uk-UA"/>
              </w:rPr>
              <w:t xml:space="preserve"> п</w:t>
            </w:r>
            <w:r w:rsidR="00184AD3">
              <w:rPr>
                <w:sz w:val="24"/>
                <w:szCs w:val="24"/>
                <w:lang w:val="uk-UA"/>
              </w:rPr>
              <w:t>ершої категор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45FE6" w14:textId="5B2340DF" w:rsidR="000925CB" w:rsidRPr="00840401" w:rsidRDefault="00742EC9" w:rsidP="000925CB">
            <w:pPr>
              <w:pStyle w:val="a5"/>
              <w:ind w:left="10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FC688" w14:textId="77777777" w:rsidR="000925CB" w:rsidRPr="00DC6312" w:rsidRDefault="000925CB" w:rsidP="0009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CB" w14:paraId="085AF99D" w14:textId="77777777" w:rsidTr="00840401">
        <w:trPr>
          <w:trHeight w:hRule="exact" w:val="4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95B68" w14:textId="70877A27" w:rsidR="000925CB" w:rsidRPr="00DC6312" w:rsidRDefault="000925CB" w:rsidP="00DC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45410" w14:textId="77777777" w:rsidR="000925CB" w:rsidRPr="00DC6312" w:rsidRDefault="000925CB" w:rsidP="000925CB">
            <w:pPr>
              <w:pStyle w:val="a5"/>
              <w:ind w:firstLine="520"/>
              <w:rPr>
                <w:sz w:val="24"/>
                <w:szCs w:val="24"/>
              </w:rPr>
            </w:pPr>
            <w:r w:rsidRPr="00DC6312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09B4E3" w14:textId="7A4A79CA" w:rsidR="000925CB" w:rsidRPr="00B2757A" w:rsidRDefault="008E7BAB" w:rsidP="000925CB">
            <w:pPr>
              <w:pStyle w:val="a5"/>
              <w:ind w:left="108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D68D2" w14:textId="77777777" w:rsidR="000925CB" w:rsidRPr="00DC6312" w:rsidRDefault="000925CB" w:rsidP="0009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2" w14:paraId="49BD3B3A" w14:textId="77777777" w:rsidTr="00DC6312">
        <w:trPr>
          <w:trHeight w:hRule="exact" w:val="59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CD892" w14:textId="77777777" w:rsidR="00DC6312" w:rsidRPr="00DC6312" w:rsidRDefault="00DC6312" w:rsidP="00DC6312">
            <w:pPr>
              <w:pStyle w:val="a5"/>
              <w:tabs>
                <w:tab w:val="left" w:pos="9020"/>
              </w:tabs>
              <w:jc w:val="center"/>
              <w:rPr>
                <w:sz w:val="24"/>
                <w:szCs w:val="24"/>
              </w:rPr>
            </w:pPr>
            <w:r w:rsidRPr="00DC6312">
              <w:rPr>
                <w:b/>
                <w:bCs/>
                <w:sz w:val="24"/>
                <w:szCs w:val="24"/>
              </w:rPr>
              <w:t>3. Служба «Притулок для осіб, які постраждали від домашнього насильства та /або</w:t>
            </w:r>
          </w:p>
          <w:p w14:paraId="1A1F9C55" w14:textId="07D8F073" w:rsidR="00DC6312" w:rsidRPr="00DC6312" w:rsidRDefault="00DC6312" w:rsidP="00DC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ильства за ознакою статі»</w:t>
            </w:r>
          </w:p>
        </w:tc>
      </w:tr>
      <w:tr w:rsidR="00DC6312" w14:paraId="68460921" w14:textId="77777777" w:rsidTr="008E7BAB">
        <w:trPr>
          <w:trHeight w:hRule="exact" w:val="39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F62098" w14:textId="12C83D4D" w:rsidR="00DC6312" w:rsidRPr="00DC6312" w:rsidRDefault="00DC6312" w:rsidP="00DC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15EBC" w14:textId="43C3654A" w:rsidR="00DC6312" w:rsidRPr="00DC6312" w:rsidRDefault="008E7BAB" w:rsidP="00DC6312">
            <w:pPr>
              <w:pStyle w:val="a5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DC6312" w:rsidRPr="00DC6312">
              <w:rPr>
                <w:sz w:val="24"/>
                <w:szCs w:val="24"/>
              </w:rPr>
              <w:t>ерівник служби</w:t>
            </w:r>
          </w:p>
          <w:p w14:paraId="5E4D4CF8" w14:textId="77777777" w:rsidR="00DC6312" w:rsidRPr="00DC6312" w:rsidRDefault="00DC6312" w:rsidP="00DC6312">
            <w:pPr>
              <w:pStyle w:val="a5"/>
              <w:ind w:firstLine="5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EB98F" w14:textId="2296C4D2" w:rsidR="00DC6312" w:rsidRPr="00DC6312" w:rsidRDefault="008E7BAB" w:rsidP="008E7BAB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</w:t>
            </w:r>
            <w:r w:rsidR="00DC6312" w:rsidRPr="00DC6312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17944" w14:textId="77777777" w:rsidR="00DC6312" w:rsidRPr="00DC6312" w:rsidRDefault="00DC6312" w:rsidP="00DC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2" w14:paraId="16B03995" w14:textId="77777777" w:rsidTr="00840401">
        <w:trPr>
          <w:trHeight w:hRule="exact" w:val="54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00A5F" w14:textId="26E46A0C" w:rsidR="00DC6312" w:rsidRPr="00DC6312" w:rsidRDefault="00DC6312" w:rsidP="00DC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2FBA8" w14:textId="77777777" w:rsidR="005A5429" w:rsidRDefault="008E7BAB" w:rsidP="002C44CF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ий працівник</w:t>
            </w:r>
            <w:r w:rsidR="005A5429">
              <w:rPr>
                <w:sz w:val="24"/>
                <w:szCs w:val="24"/>
                <w:lang w:val="uk-UA"/>
              </w:rPr>
              <w:t>/</w:t>
            </w:r>
          </w:p>
          <w:p w14:paraId="653AAE15" w14:textId="096BE954" w:rsidR="00DC6312" w:rsidRPr="008E7BAB" w:rsidRDefault="005A5429" w:rsidP="002C44CF">
            <w:pPr>
              <w:pStyle w:val="a5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355816" w14:textId="3324F441" w:rsidR="00DC6312" w:rsidRPr="00DC6312" w:rsidRDefault="00DC6312" w:rsidP="00DC6312">
            <w:pPr>
              <w:pStyle w:val="a5"/>
              <w:ind w:left="1080"/>
              <w:rPr>
                <w:b/>
                <w:bCs/>
                <w:sz w:val="24"/>
                <w:szCs w:val="24"/>
              </w:rPr>
            </w:pPr>
            <w:r w:rsidRPr="00DC6312">
              <w:rPr>
                <w:sz w:val="24"/>
                <w:szCs w:val="24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1284" w14:textId="77777777" w:rsidR="00DC6312" w:rsidRPr="00DC6312" w:rsidRDefault="00DC6312" w:rsidP="00DC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12" w14:paraId="69F0C32E" w14:textId="77777777" w:rsidTr="00840401">
        <w:trPr>
          <w:trHeight w:hRule="exact" w:val="4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57771" w14:textId="77777777" w:rsidR="00DC6312" w:rsidRPr="00DC6312" w:rsidRDefault="00DC6312" w:rsidP="00DC6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3DC08" w14:textId="2BBB1FCE" w:rsidR="00DC6312" w:rsidRPr="00DC6312" w:rsidRDefault="00DC6312" w:rsidP="00DC6312">
            <w:pPr>
              <w:pStyle w:val="a5"/>
              <w:ind w:firstLine="520"/>
              <w:rPr>
                <w:b/>
                <w:bCs/>
                <w:sz w:val="24"/>
                <w:szCs w:val="24"/>
              </w:rPr>
            </w:pPr>
            <w:r w:rsidRPr="00DC6312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ECD84D" w14:textId="44BFF289" w:rsidR="00DC6312" w:rsidRPr="00DC6312" w:rsidRDefault="00DC6312" w:rsidP="00DC6312">
            <w:pPr>
              <w:pStyle w:val="a5"/>
              <w:ind w:left="1080"/>
              <w:rPr>
                <w:b/>
                <w:bCs/>
                <w:sz w:val="24"/>
                <w:szCs w:val="24"/>
              </w:rPr>
            </w:pPr>
            <w:r w:rsidRPr="00DC63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E10E" w14:textId="77777777" w:rsidR="00DC6312" w:rsidRPr="00DC6312" w:rsidRDefault="00DC6312" w:rsidP="00DC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89B69" w14:textId="7552AAE4" w:rsidR="000925CB" w:rsidRPr="00656B06" w:rsidRDefault="00656B06">
      <w:pPr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</w:t>
      </w:r>
    </w:p>
    <w:p w14:paraId="304BD67C" w14:textId="77777777" w:rsidR="00742EC9" w:rsidRDefault="00742E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D2287E7" w14:textId="4BB5059F" w:rsidR="00DC6312" w:rsidRPr="008E7BAB" w:rsidRDefault="008E7B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DC6312" w:rsidRPr="008E7B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                                     </w:t>
      </w:r>
      <w:r w:rsidR="002C44CF" w:rsidRPr="008E7B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312" w:rsidRPr="008E7BA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рина РЕПАЛО</w:t>
      </w:r>
    </w:p>
    <w:sectPr w:rsidR="00DC6312" w:rsidRPr="008E7BAB" w:rsidSect="002615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CB"/>
    <w:rsid w:val="000925CB"/>
    <w:rsid w:val="00184AD3"/>
    <w:rsid w:val="002615CA"/>
    <w:rsid w:val="002A5D70"/>
    <w:rsid w:val="002C44CF"/>
    <w:rsid w:val="002F2122"/>
    <w:rsid w:val="00442F4D"/>
    <w:rsid w:val="005A5429"/>
    <w:rsid w:val="00656B06"/>
    <w:rsid w:val="00742EC9"/>
    <w:rsid w:val="00792355"/>
    <w:rsid w:val="007D4C9F"/>
    <w:rsid w:val="00840401"/>
    <w:rsid w:val="008E7BAB"/>
    <w:rsid w:val="009055E9"/>
    <w:rsid w:val="00946102"/>
    <w:rsid w:val="009672EA"/>
    <w:rsid w:val="009A4BC1"/>
    <w:rsid w:val="00A123C8"/>
    <w:rsid w:val="00AB4234"/>
    <w:rsid w:val="00AF401B"/>
    <w:rsid w:val="00B2757A"/>
    <w:rsid w:val="00DC6312"/>
    <w:rsid w:val="00EB1B56"/>
    <w:rsid w:val="00ED4E82"/>
    <w:rsid w:val="00FA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9D6A"/>
  <w15:chartTrackingRefBased/>
  <w15:docId w15:val="{E91D4B17-4DE5-4877-86AF-B2E7568D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925CB"/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0925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925CB"/>
    <w:pPr>
      <w:widowControl w:val="0"/>
      <w:spacing w:after="200" w:line="240" w:lineRule="auto"/>
      <w:ind w:right="92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0925CB"/>
    <w:pPr>
      <w:widowControl w:val="0"/>
      <w:spacing w:after="200" w:line="262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0925CB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0925C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147-70A8-49BE-AA2B-7A0134D9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ua KOMR</dc:creator>
  <cp:keywords/>
  <dc:description/>
  <cp:lastModifiedBy>Пользователь</cp:lastModifiedBy>
  <cp:revision>2</cp:revision>
  <cp:lastPrinted>2024-09-12T08:34:00Z</cp:lastPrinted>
  <dcterms:created xsi:type="dcterms:W3CDTF">2025-03-17T08:19:00Z</dcterms:created>
  <dcterms:modified xsi:type="dcterms:W3CDTF">2025-03-17T08:19:00Z</dcterms:modified>
</cp:coreProperties>
</file>